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69CC" w14:textId="77777777"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2CAF9AEA" w14:textId="77777777"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5FA74B98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April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1D365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1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C47486" w14:textId="2A348163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15B6E54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486181A" w14:textId="77777777"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="00683FFF"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4757725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0CA45B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6AE1CD6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391EAA4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FE3957B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8EA6BE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743B073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17909197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14:paraId="202E01C8" w14:textId="77777777"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0072AC7" w14:textId="77777777"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E00D4F5" w14:textId="3420BE3A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4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10F68B7B" w14:textId="77777777"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51A44E" w14:textId="77777777"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9B610F7" w14:textId="77777777" w:rsidR="00F32950" w:rsidRPr="00F32950" w:rsidRDefault="00F32950" w:rsidP="00F3295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14:paraId="08B5D3B6" w14:textId="77777777" w:rsidR="00F32950" w:rsidRPr="00F32950" w:rsidRDefault="00F32950" w:rsidP="00F3295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32950">
        <w:rPr>
          <w:rFonts w:ascii="Trebuchet MS" w:eastAsia="Times New Roman" w:hAnsi="Trebuchet MS"/>
          <w:b/>
          <w:sz w:val="22"/>
          <w:szCs w:val="22"/>
          <w:lang w:val="en-US"/>
        </w:rPr>
        <w:t xml:space="preserve">Approves the S.N.G.N. </w:t>
      </w:r>
      <w:r w:rsidRPr="00F32950">
        <w:rPr>
          <w:rFonts w:ascii="Trebuchet MS" w:eastAsia="Times New Roman" w:hAnsi="Trebuchet MS"/>
          <w:b/>
          <w:noProof/>
          <w:sz w:val="22"/>
          <w:szCs w:val="22"/>
          <w:lang w:val="en-US"/>
        </w:rPr>
        <w:t>Romgaz</w:t>
      </w:r>
      <w:r w:rsidRPr="00F3295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.A. Individual Income and Expenditure Budget for 2025”.</w:t>
      </w:r>
    </w:p>
    <w:p w14:paraId="4287A9E2" w14:textId="77777777" w:rsidR="00F32950" w:rsidRPr="00F32950" w:rsidRDefault="00F32950" w:rsidP="00F3295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98D28DA" w14:textId="77777777" w:rsidR="00F32950" w:rsidRPr="00F32950" w:rsidRDefault="00F32950" w:rsidP="00F3295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676526A8" w14:textId="77777777" w:rsidR="00F32950" w:rsidRPr="00F32950" w:rsidRDefault="00F32950" w:rsidP="00F3295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2E88F7B7" w14:textId="77777777" w:rsidR="00F32950" w:rsidRPr="00F32950" w:rsidRDefault="00F32950" w:rsidP="00F3295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14:paraId="5793E48C" w14:textId="77777777" w:rsidR="00F32950" w:rsidRPr="00F32950" w:rsidRDefault="00F32950" w:rsidP="00F3295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5FB3AA1F" w14:textId="77777777" w:rsidR="00F32950" w:rsidRPr="00F32950" w:rsidRDefault="00F32950" w:rsidP="00F3295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Takes note of the Romgaz Group Consolidated Income and Expenditure Budget for 2025</w:t>
      </w:r>
      <w:r w:rsidRPr="00F32950">
        <w:rPr>
          <w:rFonts w:ascii="Trebuchet MS" w:hAnsi="Trebuchet MS" w:cs="Arial"/>
          <w:b/>
          <w:noProof/>
          <w:sz w:val="22"/>
          <w:szCs w:val="22"/>
          <w:lang w:val="en-US"/>
        </w:rPr>
        <w:t>”.</w:t>
      </w:r>
    </w:p>
    <w:p w14:paraId="0A924A3F" w14:textId="77777777" w:rsidR="00F32950" w:rsidRPr="00F32950" w:rsidRDefault="00F32950" w:rsidP="00F3295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29370457" w14:textId="77777777" w:rsidR="00F32950" w:rsidRPr="00F32950" w:rsidRDefault="00F32950" w:rsidP="00F3295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3EAE52F3" w14:textId="77777777" w:rsidR="00F32950" w:rsidRPr="00F32950" w:rsidRDefault="00F32950" w:rsidP="00F3295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0B109D9" w14:textId="77777777" w:rsidR="00F32950" w:rsidRPr="00F32950" w:rsidRDefault="00F32950" w:rsidP="00F3295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2D38DF1" w14:textId="77777777" w:rsidR="00F32950" w:rsidRPr="00F32950" w:rsidRDefault="00F32950" w:rsidP="00F3295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3 on the agenda: </w:t>
      </w:r>
    </w:p>
    <w:p w14:paraId="68F934A9" w14:textId="77777777" w:rsidR="00F32950" w:rsidRPr="00F32950" w:rsidRDefault="00F32950" w:rsidP="00F32950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F32950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F32950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14:paraId="3B6616A1" w14:textId="77777777" w:rsidR="00F32950" w:rsidRPr="00F32950" w:rsidRDefault="00F32950" w:rsidP="00F32950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567EF328" w14:textId="77777777" w:rsidR="00F32950" w:rsidRPr="00F32950" w:rsidRDefault="00F32950" w:rsidP="00F3295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3295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0482A54" w14:textId="77777777" w:rsidR="00892027" w:rsidRDefault="00892027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6B8C7F07" w14:textId="77777777" w:rsidR="00892027" w:rsidRDefault="00892027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7F21753" w14:textId="77777777"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6D757CAD" w14:textId="77777777"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4F3CFB86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718A1520" w14:textId="783F718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5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4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9595779" w14:textId="71BD665C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F32950">
        <w:rPr>
          <w:rFonts w:ascii="Trebuchet MS" w:hAnsi="Trebuchet MS" w:cs="Arial"/>
          <w:b/>
          <w:noProof/>
          <w:sz w:val="22"/>
          <w:szCs w:val="22"/>
          <w:lang w:val="en-GB"/>
        </w:rPr>
        <w:t>April 12, 2025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537D97B2" w14:textId="77777777" w:rsidR="00F66253" w:rsidRPr="006D0330" w:rsidRDefault="00D14478" w:rsidP="00F6625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1431603B" w14:textId="77777777"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54585BC" w14:textId="77777777"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A918407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B82A6B9" w14:textId="77777777" w:rsidR="00BD09FB" w:rsidRDefault="00BD09FB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892027">
      <w:footerReference w:type="even" r:id="rId8"/>
      <w:footerReference w:type="default" r:id="rId9"/>
      <w:pgSz w:w="11907" w:h="16840" w:code="9"/>
      <w:pgMar w:top="135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2BA0" w14:textId="77777777" w:rsidR="004E6C2D" w:rsidRDefault="004E6C2D">
      <w:r>
        <w:separator/>
      </w:r>
    </w:p>
  </w:endnote>
  <w:endnote w:type="continuationSeparator" w:id="0">
    <w:p w14:paraId="20CCE634" w14:textId="77777777" w:rsidR="004E6C2D" w:rsidRDefault="004E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3B01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D6A47" w:rsidRDefault="004E6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4B2E" w14:textId="77777777"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D6A47" w:rsidRDefault="004E6C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07A0" w14:textId="77777777" w:rsidR="004E6C2D" w:rsidRDefault="004E6C2D">
      <w:r>
        <w:separator/>
      </w:r>
    </w:p>
  </w:footnote>
  <w:footnote w:type="continuationSeparator" w:id="0">
    <w:p w14:paraId="0D99E8C8" w14:textId="77777777" w:rsidR="004E6C2D" w:rsidRDefault="004E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6234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C54"/>
    <w:rsid w:val="00812E93"/>
    <w:rsid w:val="00813BA0"/>
    <w:rsid w:val="0083544A"/>
    <w:rsid w:val="00852868"/>
    <w:rsid w:val="00855C94"/>
    <w:rsid w:val="00875BA3"/>
    <w:rsid w:val="00880316"/>
    <w:rsid w:val="00887CE7"/>
    <w:rsid w:val="00892027"/>
    <w:rsid w:val="008945B9"/>
    <w:rsid w:val="0089485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81B49"/>
    <w:rsid w:val="00B967BF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32950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3</cp:revision>
  <dcterms:created xsi:type="dcterms:W3CDTF">2018-08-15T19:26:00Z</dcterms:created>
  <dcterms:modified xsi:type="dcterms:W3CDTF">2025-03-13T10:46:00Z</dcterms:modified>
</cp:coreProperties>
</file>